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FAAE" w14:textId="77777777" w:rsidR="00721FD4" w:rsidRDefault="00D72D49" w:rsidP="00721FD4">
      <w:pPr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t>Bewerbung</w:t>
      </w:r>
    </w:p>
    <w:p w14:paraId="291BC918" w14:textId="77777777" w:rsidR="00721FD4" w:rsidRPr="00867CF1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 xml:space="preserve">„Creative </w:t>
      </w:r>
      <w:proofErr w:type="spellStart"/>
      <w:r w:rsidRPr="00867CF1">
        <w:rPr>
          <w:b/>
          <w:sz w:val="24"/>
        </w:rPr>
        <w:t>Pre-Incubator</w:t>
      </w:r>
      <w:proofErr w:type="spellEnd"/>
      <w:r w:rsidRPr="00867CF1">
        <w:rPr>
          <w:b/>
          <w:sz w:val="24"/>
        </w:rPr>
        <w:t xml:space="preserve">“ </w:t>
      </w:r>
    </w:p>
    <w:p w14:paraId="29FE5611" w14:textId="3695C752" w:rsidR="00721FD4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 xml:space="preserve">Kooperation accent Inkubator GmbH und </w:t>
      </w:r>
      <w:r w:rsidR="00C61634">
        <w:rPr>
          <w:b/>
          <w:sz w:val="24"/>
        </w:rPr>
        <w:t>Universität für Weiterbildung (UWK)</w:t>
      </w:r>
    </w:p>
    <w:p w14:paraId="32BE4E65" w14:textId="77777777" w:rsidR="00C61634" w:rsidRDefault="00C61634" w:rsidP="00721FD4">
      <w:pPr>
        <w:jc w:val="center"/>
        <w:rPr>
          <w:b/>
          <w:sz w:val="24"/>
        </w:rPr>
      </w:pPr>
    </w:p>
    <w:p w14:paraId="26B4452D" w14:textId="77777777" w:rsidR="00C61634" w:rsidRDefault="00C61634" w:rsidP="00721FD4">
      <w:pPr>
        <w:jc w:val="center"/>
        <w:rPr>
          <w:b/>
          <w:sz w:val="24"/>
        </w:rPr>
      </w:pPr>
    </w:p>
    <w:p w14:paraId="0F321695" w14:textId="73BBA57A" w:rsidR="00C61634" w:rsidRPr="00C61634" w:rsidRDefault="00C61634" w:rsidP="00C6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Style w:val="FHHeadline"/>
          <w:b w:val="0"/>
          <w:color w:val="auto"/>
          <w:sz w:val="22"/>
          <w:lang w:val="de-DE"/>
        </w:rPr>
      </w:pPr>
      <w:r w:rsidRPr="00721FD4">
        <w:rPr>
          <w:rFonts w:eastAsiaTheme="majorEastAsia" w:cstheme="majorBidi"/>
          <w:b/>
          <w:szCs w:val="32"/>
        </w:rPr>
        <w:t xml:space="preserve">Bewerbungsfrist: </w:t>
      </w:r>
      <w:r>
        <w:rPr>
          <w:rFonts w:eastAsiaTheme="majorEastAsia" w:cstheme="majorBidi"/>
          <w:szCs w:val="32"/>
        </w:rPr>
        <w:t>30</w:t>
      </w:r>
      <w:r w:rsidRPr="00721FD4">
        <w:rPr>
          <w:rFonts w:eastAsiaTheme="majorEastAsia" w:cstheme="majorBidi"/>
          <w:szCs w:val="32"/>
        </w:rPr>
        <w:t xml:space="preserve">. </w:t>
      </w:r>
      <w:r>
        <w:rPr>
          <w:rFonts w:eastAsiaTheme="majorEastAsia" w:cstheme="majorBidi"/>
          <w:szCs w:val="32"/>
          <w:lang w:val="de-DE"/>
        </w:rPr>
        <w:t>November</w:t>
      </w:r>
      <w:r w:rsidRPr="00364F81">
        <w:rPr>
          <w:rFonts w:eastAsiaTheme="majorEastAsia" w:cstheme="majorBidi"/>
          <w:szCs w:val="32"/>
          <w:lang w:val="de-DE"/>
        </w:rPr>
        <w:t xml:space="preserve"> 202</w:t>
      </w:r>
      <w:r>
        <w:rPr>
          <w:rFonts w:eastAsiaTheme="majorEastAsia" w:cstheme="majorBidi"/>
          <w:szCs w:val="32"/>
          <w:lang w:val="de-DE"/>
        </w:rPr>
        <w:t xml:space="preserve">5 </w:t>
      </w:r>
      <w:r w:rsidRPr="00364F81">
        <w:rPr>
          <w:rFonts w:eastAsiaTheme="majorEastAsia" w:cstheme="majorBidi"/>
          <w:szCs w:val="32"/>
          <w:lang w:val="de-DE"/>
        </w:rPr>
        <w:t>per E-Mail an</w:t>
      </w:r>
      <w:r>
        <w:rPr>
          <w:rFonts w:eastAsiaTheme="majorEastAsia" w:cstheme="majorBidi"/>
          <w:szCs w:val="32"/>
          <w:lang w:val="de-DE"/>
        </w:rPr>
        <w:t xml:space="preserve"> </w:t>
      </w:r>
      <w:hyperlink r:id="rId11" w:history="1">
        <w:r w:rsidRPr="007F0397">
          <w:rPr>
            <w:rStyle w:val="Hyperlink"/>
            <w:rFonts w:eastAsiaTheme="majorEastAsia" w:cstheme="majorBidi"/>
            <w:szCs w:val="32"/>
            <w:lang w:val="de-DE"/>
          </w:rPr>
          <w:t>techtransfer@donau-uni.ac.at</w:t>
        </w:r>
      </w:hyperlink>
      <w:r>
        <w:rPr>
          <w:rFonts w:eastAsiaTheme="majorEastAsia" w:cstheme="majorBidi"/>
          <w:szCs w:val="32"/>
          <w:lang w:val="de-DE"/>
        </w:rPr>
        <w:t xml:space="preserve">. Bitte legen Sie Ihrer Bewerbung Ihren aktuellen Lebenslauf inkl. Wohnsitz, </w:t>
      </w:r>
      <w:proofErr w:type="gramStart"/>
      <w:r>
        <w:rPr>
          <w:rFonts w:eastAsiaTheme="majorEastAsia" w:cstheme="majorBidi"/>
          <w:szCs w:val="32"/>
          <w:lang w:val="de-DE"/>
        </w:rPr>
        <w:t>E-Mail Adresse</w:t>
      </w:r>
      <w:proofErr w:type="gramEnd"/>
      <w:r>
        <w:rPr>
          <w:rFonts w:eastAsiaTheme="majorEastAsia" w:cstheme="majorBidi"/>
          <w:szCs w:val="32"/>
          <w:lang w:val="de-DE"/>
        </w:rPr>
        <w:t xml:space="preserve"> und Telefonnummer bei. </w:t>
      </w:r>
    </w:p>
    <w:p w14:paraId="4FE206A5" w14:textId="77777777" w:rsidR="00C61634" w:rsidRDefault="00C61634" w:rsidP="0020028D">
      <w:pPr>
        <w:spacing w:after="200"/>
        <w:rPr>
          <w:rStyle w:val="FHHeadline"/>
          <w:b w:val="0"/>
          <w:color w:val="auto"/>
          <w:sz w:val="22"/>
        </w:rPr>
      </w:pPr>
    </w:p>
    <w:p w14:paraId="1EA31A07" w14:textId="76B9C5B1" w:rsidR="00D72D49" w:rsidRPr="00721FD4" w:rsidRDefault="00721FD4" w:rsidP="0020028D">
      <w:pPr>
        <w:spacing w:after="200"/>
        <w:rPr>
          <w:rStyle w:val="FHHeadline"/>
          <w:b w:val="0"/>
          <w:color w:val="auto"/>
          <w:sz w:val="22"/>
        </w:rPr>
      </w:pPr>
      <w:r>
        <w:rPr>
          <w:rStyle w:val="FHHeadline"/>
          <w:b w:val="0"/>
          <w:color w:val="auto"/>
          <w:sz w:val="22"/>
        </w:rPr>
        <w:t>Die Bewerbung kann in Form</w:t>
      </w:r>
      <w:r w:rsidR="001F7C4F" w:rsidRPr="00721FD4">
        <w:rPr>
          <w:rStyle w:val="FHHeadline"/>
          <w:b w:val="0"/>
          <w:color w:val="auto"/>
          <w:sz w:val="22"/>
        </w:rPr>
        <w:t xml:space="preserve"> eines Kurzkonzepts (max. 3 A4-Seiten) oder </w:t>
      </w:r>
      <w:r>
        <w:rPr>
          <w:rStyle w:val="FHHeadline"/>
          <w:b w:val="0"/>
          <w:color w:val="auto"/>
          <w:sz w:val="22"/>
        </w:rPr>
        <w:t xml:space="preserve">eines </w:t>
      </w:r>
      <w:proofErr w:type="spellStart"/>
      <w:r w:rsidR="001F7C4F" w:rsidRPr="00721FD4">
        <w:rPr>
          <w:rStyle w:val="FHHeadline"/>
          <w:b w:val="0"/>
          <w:color w:val="auto"/>
          <w:sz w:val="22"/>
        </w:rPr>
        <w:t>Pitchdeck</w:t>
      </w:r>
      <w:r>
        <w:rPr>
          <w:rStyle w:val="FHHeadline"/>
          <w:b w:val="0"/>
          <w:color w:val="auto"/>
          <w:sz w:val="22"/>
        </w:rPr>
        <w:t>s</w:t>
      </w:r>
      <w:proofErr w:type="spellEnd"/>
      <w:r w:rsidR="001F7C4F" w:rsidRPr="00721FD4">
        <w:rPr>
          <w:rStyle w:val="FHHeadline"/>
          <w:b w:val="0"/>
          <w:color w:val="auto"/>
          <w:sz w:val="22"/>
        </w:rPr>
        <w:t>/Präsentation</w:t>
      </w:r>
      <w:r>
        <w:rPr>
          <w:rStyle w:val="FHHeadline"/>
          <w:b w:val="0"/>
          <w:color w:val="auto"/>
          <w:sz w:val="22"/>
        </w:rPr>
        <w:t>sfolien</w:t>
      </w:r>
      <w:r w:rsidR="00F9137A" w:rsidRPr="00721FD4">
        <w:rPr>
          <w:rStyle w:val="FHHeadline"/>
          <w:b w:val="0"/>
          <w:color w:val="auto"/>
          <w:sz w:val="22"/>
        </w:rPr>
        <w:t xml:space="preserve"> </w:t>
      </w:r>
      <w:r w:rsidR="001F7C4F" w:rsidRPr="00721FD4">
        <w:rPr>
          <w:rStyle w:val="FHHeadline"/>
          <w:b w:val="0"/>
          <w:color w:val="auto"/>
          <w:sz w:val="22"/>
        </w:rPr>
        <w:t xml:space="preserve">erfolgen. Im Rahmen der Bewerbung müssen folgende Punkte inhaltlich abgedeckt </w:t>
      </w:r>
      <w:r w:rsidR="00F9137A" w:rsidRPr="00721FD4">
        <w:rPr>
          <w:rStyle w:val="FHHeadline"/>
          <w:b w:val="0"/>
          <w:color w:val="auto"/>
          <w:sz w:val="22"/>
        </w:rPr>
        <w:t>sein:</w:t>
      </w:r>
      <w:r w:rsidR="001F7C4F" w:rsidRPr="00721FD4">
        <w:rPr>
          <w:rStyle w:val="FHHeadline"/>
          <w:b w:val="0"/>
          <w:color w:val="auto"/>
          <w:sz w:val="22"/>
        </w:rPr>
        <w:t xml:space="preserve"> </w:t>
      </w:r>
    </w:p>
    <w:p w14:paraId="722A3EC1" w14:textId="77777777" w:rsidR="004F1F6B" w:rsidRPr="00721FD4" w:rsidRDefault="004F1F6B" w:rsidP="0020028D">
      <w:pPr>
        <w:spacing w:after="200"/>
        <w:rPr>
          <w:rStyle w:val="FHHeadline"/>
          <w:color w:val="auto"/>
          <w:sz w:val="22"/>
        </w:rPr>
      </w:pPr>
    </w:p>
    <w:p w14:paraId="59B66580" w14:textId="77777777" w:rsidR="00D72D49" w:rsidRPr="00721FD4" w:rsidRDefault="00D72D49" w:rsidP="00D72D49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Geschäftsidee</w:t>
      </w:r>
    </w:p>
    <w:p w14:paraId="4560D536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2EE0602B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Beschreiben Sie kurz und </w:t>
      </w:r>
      <w:r w:rsidR="00931388" w:rsidRPr="00721FD4">
        <w:rPr>
          <w:rStyle w:val="FHHeadline"/>
          <w:b w:val="0"/>
          <w:color w:val="auto"/>
          <w:sz w:val="22"/>
        </w:rPr>
        <w:t>verständlich</w:t>
      </w:r>
      <w:r w:rsidRPr="00721FD4">
        <w:rPr>
          <w:rStyle w:val="FHHeadline"/>
          <w:b w:val="0"/>
          <w:color w:val="auto"/>
          <w:sz w:val="22"/>
        </w:rPr>
        <w:t xml:space="preserve"> Ihre </w:t>
      </w:r>
      <w:r w:rsidR="00931388" w:rsidRPr="00721FD4">
        <w:rPr>
          <w:rStyle w:val="FHHeadline"/>
          <w:b w:val="0"/>
          <w:color w:val="auto"/>
          <w:sz w:val="22"/>
        </w:rPr>
        <w:t>Produkt- bzw. Dienstleistungsidee</w:t>
      </w:r>
      <w:r w:rsidRPr="00721FD4">
        <w:rPr>
          <w:rStyle w:val="FHHeadline"/>
          <w:b w:val="0"/>
          <w:color w:val="auto"/>
          <w:sz w:val="22"/>
        </w:rPr>
        <w:t xml:space="preserve"> und gehen Si</w:t>
      </w:r>
      <w:r w:rsidR="00931388" w:rsidRPr="00721FD4">
        <w:rPr>
          <w:rStyle w:val="FHHeadline"/>
          <w:b w:val="0"/>
          <w:color w:val="auto"/>
          <w:sz w:val="22"/>
        </w:rPr>
        <w:t xml:space="preserve">e dabei auf folgende Aspekte ein: Neuigkeitswert/Innovationsgrad, </w:t>
      </w:r>
      <w:r w:rsidR="001B443A" w:rsidRPr="00721FD4">
        <w:rPr>
          <w:rStyle w:val="FHHeadline"/>
          <w:b w:val="0"/>
          <w:color w:val="auto"/>
          <w:sz w:val="22"/>
        </w:rPr>
        <w:t xml:space="preserve">USP, </w:t>
      </w:r>
      <w:r w:rsidR="00931388" w:rsidRPr="00721FD4">
        <w:rPr>
          <w:rStyle w:val="FHHeadline"/>
          <w:b w:val="0"/>
          <w:color w:val="auto"/>
          <w:sz w:val="22"/>
        </w:rPr>
        <w:t xml:space="preserve">Marktpotenzial und Skalierbarkeit. </w:t>
      </w:r>
    </w:p>
    <w:p w14:paraId="70D62C82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3765DBA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Erläutern Sie welche Zielgruppe(n) Sie durch Ihre Produkt- bzw. Dienstleistungsidee ansprechen wollen, welches Bedürfnis Sie damit befriedigen und stellen Sie den Kundennutzen dar.</w:t>
      </w:r>
    </w:p>
    <w:p w14:paraId="4EF694FE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4BEA7BE" w14:textId="15920B79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Beschreiben </w:t>
      </w:r>
      <w:proofErr w:type="gramStart"/>
      <w:r w:rsidRPr="00721FD4">
        <w:rPr>
          <w:rStyle w:val="FHHeadline"/>
          <w:b w:val="0"/>
          <w:color w:val="auto"/>
          <w:sz w:val="22"/>
        </w:rPr>
        <w:t>Sie</w:t>
      </w:r>
      <w:proofErr w:type="gramEnd"/>
      <w:r w:rsidRPr="00721FD4">
        <w:rPr>
          <w:rStyle w:val="FHHeadline"/>
          <w:b w:val="0"/>
          <w:color w:val="auto"/>
          <w:sz w:val="22"/>
        </w:rPr>
        <w:t xml:space="preserve"> inwiefern sich Ihre Produkt- bzw. Dienstleistungsidee von sich aktuell am Markt befindlichen Lösungen unterscheidet. </w:t>
      </w:r>
      <w:r w:rsidR="001B443A" w:rsidRPr="00721FD4">
        <w:rPr>
          <w:rStyle w:val="FHHeadline"/>
          <w:b w:val="0"/>
          <w:color w:val="auto"/>
          <w:sz w:val="22"/>
        </w:rPr>
        <w:t xml:space="preserve">Stellen Sie den Wettbewerbsvorteil gegenüber der Konkurrenz </w:t>
      </w:r>
      <w:r w:rsidR="00C61634">
        <w:rPr>
          <w:rStyle w:val="FHHeadline"/>
          <w:b w:val="0"/>
          <w:color w:val="auto"/>
          <w:sz w:val="22"/>
        </w:rPr>
        <w:t>klar und verständlich</w:t>
      </w:r>
      <w:r w:rsidR="001B443A" w:rsidRPr="00721FD4">
        <w:rPr>
          <w:rStyle w:val="FHHeadline"/>
          <w:b w:val="0"/>
          <w:color w:val="auto"/>
          <w:sz w:val="22"/>
        </w:rPr>
        <w:t xml:space="preserve"> dar.</w:t>
      </w:r>
    </w:p>
    <w:p w14:paraId="01360B34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115881F1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0B7DA8F0" w14:textId="77777777" w:rsidR="001B443A" w:rsidRPr="00721FD4" w:rsidRDefault="001B443A" w:rsidP="001B443A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Gründerteam</w:t>
      </w:r>
    </w:p>
    <w:p w14:paraId="6EC6A882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563B76F4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Stellen Sie sich als Gründerteam vor, erzählen Sie von Ihren Erfahrungen im Zusammenhang mit dem Geschäftsmodell (Bsp. Markt- und Branchenkenntnisse aufgrund von bisheriger Berufserfahrung, Ausbildung etc.) und teilen Sie uns mit, was Sie zur Umsetzung Ihrer Idee motiviert.  </w:t>
      </w:r>
    </w:p>
    <w:p w14:paraId="424F4A47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76E16540" w14:textId="26851D86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Zeigen Sie die für die Umsetzung Ihrer Geschäftsidee erforderlichen Kompetenzen auf. Erläutern </w:t>
      </w:r>
      <w:proofErr w:type="gramStart"/>
      <w:r w:rsidRPr="00721FD4">
        <w:rPr>
          <w:rStyle w:val="FHHeadline"/>
          <w:b w:val="0"/>
          <w:color w:val="auto"/>
          <w:sz w:val="22"/>
        </w:rPr>
        <w:t>Sie</w:t>
      </w:r>
      <w:proofErr w:type="gramEnd"/>
      <w:r w:rsidRPr="00721FD4">
        <w:rPr>
          <w:rStyle w:val="FHHeadline"/>
          <w:b w:val="0"/>
          <w:color w:val="auto"/>
          <w:sz w:val="22"/>
        </w:rPr>
        <w:t xml:space="preserve"> welche dieser Kompetenzen Sie bereits besitzen und welche noch benötigt werden</w:t>
      </w:r>
      <w:r w:rsidR="00C61634">
        <w:rPr>
          <w:rStyle w:val="FHHeadline"/>
          <w:b w:val="0"/>
          <w:color w:val="auto"/>
          <w:sz w:val="22"/>
        </w:rPr>
        <w:t>.</w:t>
      </w:r>
    </w:p>
    <w:p w14:paraId="3FF631D3" w14:textId="77777777" w:rsidR="007B2D07" w:rsidRPr="00721FD4" w:rsidRDefault="007B2D07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2E242F1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1D2F08D8" w14:textId="77777777" w:rsidR="00A26322" w:rsidRPr="00721FD4" w:rsidRDefault="007B2D07" w:rsidP="00A26322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Umsetzungsplanung</w:t>
      </w:r>
    </w:p>
    <w:p w14:paraId="30731286" w14:textId="77777777" w:rsidR="007B2D07" w:rsidRDefault="007B2D07" w:rsidP="007B2D07">
      <w:pPr>
        <w:spacing w:after="200"/>
        <w:ind w:left="708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Beschreiben Sie welche Schritte und Meilensteine</w:t>
      </w:r>
      <w:r w:rsidR="004F1F6B" w:rsidRPr="00721FD4">
        <w:rPr>
          <w:rStyle w:val="FHHeadline"/>
          <w:b w:val="0"/>
          <w:color w:val="auto"/>
          <w:sz w:val="22"/>
        </w:rPr>
        <w:t xml:space="preserve"> für die zukünftige Umsetzung Ihrer Geschäftsidee notwendig sind?</w:t>
      </w:r>
    </w:p>
    <w:p w14:paraId="324B3B99" w14:textId="77777777" w:rsidR="00C61634" w:rsidRPr="00721FD4" w:rsidRDefault="00C61634" w:rsidP="007B2D07">
      <w:pPr>
        <w:spacing w:after="200"/>
        <w:ind w:left="708"/>
        <w:rPr>
          <w:rStyle w:val="FHHeadline"/>
          <w:b w:val="0"/>
          <w:color w:val="auto"/>
          <w:sz w:val="22"/>
        </w:rPr>
      </w:pPr>
    </w:p>
    <w:p w14:paraId="0292AF17" w14:textId="77777777" w:rsidR="00C61634" w:rsidRDefault="00C61634">
      <w:pPr>
        <w:spacing w:after="160" w:line="259" w:lineRule="auto"/>
        <w:rPr>
          <w:rStyle w:val="FHHeadline"/>
          <w:color w:val="auto"/>
          <w:sz w:val="22"/>
        </w:rPr>
      </w:pPr>
    </w:p>
    <w:p w14:paraId="676AF979" w14:textId="77777777" w:rsidR="00C61634" w:rsidRDefault="00C61634">
      <w:pPr>
        <w:spacing w:after="160" w:line="259" w:lineRule="auto"/>
        <w:rPr>
          <w:rStyle w:val="FHHeadline"/>
          <w:color w:val="auto"/>
          <w:sz w:val="22"/>
        </w:rPr>
      </w:pPr>
    </w:p>
    <w:p w14:paraId="49605E78" w14:textId="77777777" w:rsidR="001F7C4F" w:rsidRPr="00506D93" w:rsidRDefault="001F7C4F" w:rsidP="00C61634">
      <w:pPr>
        <w:spacing w:after="200"/>
        <w:rPr>
          <w:rStyle w:val="FHHeadline"/>
          <w:color w:val="auto"/>
          <w:sz w:val="28"/>
          <w:u w:val="single"/>
        </w:rPr>
      </w:pPr>
    </w:p>
    <w:sectPr w:rsidR="001F7C4F" w:rsidRPr="00506D93" w:rsidSect="00EE55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3170" w14:textId="77777777" w:rsidR="00914F64" w:rsidRDefault="00914F64" w:rsidP="001E53AA">
      <w:r>
        <w:separator/>
      </w:r>
    </w:p>
  </w:endnote>
  <w:endnote w:type="continuationSeparator" w:id="0">
    <w:p w14:paraId="3C61FA19" w14:textId="77777777" w:rsidR="00914F64" w:rsidRDefault="00914F64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EEA0" w14:textId="77777777"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14:paraId="0FF9555B" w14:textId="77777777" w:rsidR="001E53AA" w:rsidRDefault="001E5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094309"/>
      <w:docPartObj>
        <w:docPartGallery w:val="Page Numbers (Bottom of Page)"/>
        <w:docPartUnique/>
      </w:docPartObj>
    </w:sdtPr>
    <w:sdtContent>
      <w:p w14:paraId="4CCE0262" w14:textId="77777777" w:rsidR="00A97C8B" w:rsidRDefault="00A97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F" w:rsidRPr="001F7C4F">
          <w:rPr>
            <w:noProof/>
            <w:lang w:val="de-DE"/>
          </w:rPr>
          <w:t>1</w:t>
        </w:r>
        <w:r>
          <w:fldChar w:fldCharType="end"/>
        </w:r>
      </w:p>
    </w:sdtContent>
  </w:sdt>
  <w:p w14:paraId="163E379B" w14:textId="77777777" w:rsidR="00A97C8B" w:rsidRDefault="00A97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EE5D" w14:textId="77777777" w:rsidR="00914F64" w:rsidRDefault="00914F64" w:rsidP="001E53AA">
      <w:r>
        <w:separator/>
      </w:r>
    </w:p>
  </w:footnote>
  <w:footnote w:type="continuationSeparator" w:id="0">
    <w:p w14:paraId="73180519" w14:textId="77777777" w:rsidR="00914F64" w:rsidRDefault="00914F64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BD9E" w14:textId="536953DB" w:rsidR="00F4165E" w:rsidRDefault="00EE55E8">
    <w:pPr>
      <w:pStyle w:val="Kopfzeile"/>
    </w:pP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60288" behindDoc="1" locked="0" layoutInCell="1" allowOverlap="1" wp14:anchorId="12482376" wp14:editId="72C9BEA5">
          <wp:simplePos x="0" y="0"/>
          <wp:positionH relativeFrom="margin">
            <wp:posOffset>5426710</wp:posOffset>
          </wp:positionH>
          <wp:positionV relativeFrom="paragraph">
            <wp:posOffset>205740</wp:posOffset>
          </wp:positionV>
          <wp:extent cx="914400" cy="402590"/>
          <wp:effectExtent l="0" t="0" r="0" b="0"/>
          <wp:wrapTight wrapText="bothSides">
            <wp:wrapPolygon edited="0">
              <wp:start x="14850" y="0"/>
              <wp:lineTo x="450" y="4088"/>
              <wp:lineTo x="450" y="16353"/>
              <wp:lineTo x="15300" y="20442"/>
              <wp:lineTo x="18450" y="20442"/>
              <wp:lineTo x="20700" y="15331"/>
              <wp:lineTo x="20700" y="6132"/>
              <wp:lineTo x="18900" y="0"/>
              <wp:lineTo x="14850" y="0"/>
            </wp:wrapPolygon>
          </wp:wrapTight>
          <wp:docPr id="19091845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50479" name="Grafik 11830504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61312" behindDoc="1" locked="0" layoutInCell="1" allowOverlap="1" wp14:anchorId="259A27C3" wp14:editId="22A902D6">
          <wp:simplePos x="0" y="0"/>
          <wp:positionH relativeFrom="column">
            <wp:posOffset>4088130</wp:posOffset>
          </wp:positionH>
          <wp:positionV relativeFrom="paragraph">
            <wp:posOffset>212725</wp:posOffset>
          </wp:positionV>
          <wp:extent cx="1127760" cy="363220"/>
          <wp:effectExtent l="0" t="0" r="0" b="0"/>
          <wp:wrapTight wrapText="bothSides">
            <wp:wrapPolygon edited="0">
              <wp:start x="0" y="0"/>
              <wp:lineTo x="0" y="20392"/>
              <wp:lineTo x="21162" y="20392"/>
              <wp:lineTo x="21162" y="0"/>
              <wp:lineTo x="0" y="0"/>
            </wp:wrapPolygon>
          </wp:wrapTight>
          <wp:docPr id="2138096821" name="Grafik 2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29004" name="Grafik 2" descr="Ein Bild, das Text, Schrift, Grafiken, Logo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0" layoutInCell="1" allowOverlap="1" wp14:anchorId="757E7F4A" wp14:editId="72DF09F4">
          <wp:simplePos x="0" y="0"/>
          <wp:positionH relativeFrom="margin">
            <wp:posOffset>-327660</wp:posOffset>
          </wp:positionH>
          <wp:positionV relativeFrom="paragraph">
            <wp:posOffset>196215</wp:posOffset>
          </wp:positionV>
          <wp:extent cx="4201160" cy="388620"/>
          <wp:effectExtent l="0" t="0" r="8890" b="0"/>
          <wp:wrapTight wrapText="bothSides">
            <wp:wrapPolygon edited="0">
              <wp:start x="0" y="0"/>
              <wp:lineTo x="0" y="20118"/>
              <wp:lineTo x="21548" y="20118"/>
              <wp:lineTo x="21548" y="0"/>
              <wp:lineTo x="0" y="0"/>
            </wp:wrapPolygon>
          </wp:wrapTight>
          <wp:docPr id="402301561" name="Grafik 402301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0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BA0F" w14:textId="77777777" w:rsidR="001E53AA" w:rsidRDefault="001F7C4F" w:rsidP="001F7C4F">
    <w:pPr>
      <w:pStyle w:val="Kopfzeile"/>
      <w:jc w:val="center"/>
    </w:pPr>
    <w:r>
      <w:rPr>
        <w:rFonts w:ascii="Myriad Pro" w:hAnsi="Myriad Pro"/>
        <w:noProof/>
        <w:sz w:val="20"/>
        <w:szCs w:val="20"/>
        <w:lang w:eastAsia="de-AT"/>
      </w:rPr>
      <w:drawing>
        <wp:inline distT="0" distB="0" distL="0" distR="0" wp14:anchorId="68529223" wp14:editId="42BD3F1A">
          <wp:extent cx="3642128" cy="540000"/>
          <wp:effectExtent l="0" t="0" r="0" b="0"/>
          <wp:docPr id="721358614" name="Grafik 721358614" descr="cid:image001.png@01D92BED.8B649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92BED.8B649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1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C4F">
      <w:rPr>
        <w:noProof/>
        <w:lang w:eastAsia="de-AT"/>
      </w:rPr>
      <w:drawing>
        <wp:inline distT="0" distB="0" distL="0" distR="0" wp14:anchorId="712AA1FB" wp14:editId="0B951CB6">
          <wp:extent cx="1486046" cy="540000"/>
          <wp:effectExtent l="0" t="0" r="0" b="0"/>
          <wp:docPr id="82106734" name="Grafik 82106734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484"/>
    <w:multiLevelType w:val="hybridMultilevel"/>
    <w:tmpl w:val="D3D40D6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7552">
    <w:abstractNumId w:val="2"/>
  </w:num>
  <w:num w:numId="2" w16cid:durableId="792988590">
    <w:abstractNumId w:val="1"/>
  </w:num>
  <w:num w:numId="3" w16cid:durableId="604655759">
    <w:abstractNumId w:val="0"/>
  </w:num>
  <w:num w:numId="4" w16cid:durableId="94628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003C0A"/>
    <w:rsid w:val="0005362E"/>
    <w:rsid w:val="00076BB3"/>
    <w:rsid w:val="001B443A"/>
    <w:rsid w:val="001E53AA"/>
    <w:rsid w:val="001F7C4F"/>
    <w:rsid w:val="0020028D"/>
    <w:rsid w:val="002F39DC"/>
    <w:rsid w:val="0031493F"/>
    <w:rsid w:val="00324DD4"/>
    <w:rsid w:val="00364F81"/>
    <w:rsid w:val="004467B1"/>
    <w:rsid w:val="004D4419"/>
    <w:rsid w:val="004F1F6B"/>
    <w:rsid w:val="00506D93"/>
    <w:rsid w:val="005C5C51"/>
    <w:rsid w:val="00721FD4"/>
    <w:rsid w:val="007B2D07"/>
    <w:rsid w:val="008245FD"/>
    <w:rsid w:val="008C1A0C"/>
    <w:rsid w:val="00914F64"/>
    <w:rsid w:val="00931388"/>
    <w:rsid w:val="00932A93"/>
    <w:rsid w:val="00A06E98"/>
    <w:rsid w:val="00A231D3"/>
    <w:rsid w:val="00A26322"/>
    <w:rsid w:val="00A97C8B"/>
    <w:rsid w:val="00AE2448"/>
    <w:rsid w:val="00B33C9B"/>
    <w:rsid w:val="00B350E7"/>
    <w:rsid w:val="00BB0E62"/>
    <w:rsid w:val="00C61634"/>
    <w:rsid w:val="00CA23D6"/>
    <w:rsid w:val="00CC297D"/>
    <w:rsid w:val="00D4239E"/>
    <w:rsid w:val="00D72D49"/>
    <w:rsid w:val="00DE5B6C"/>
    <w:rsid w:val="00EE55E8"/>
    <w:rsid w:val="00F33CCB"/>
    <w:rsid w:val="00F4165E"/>
    <w:rsid w:val="00F66684"/>
    <w:rsid w:val="00F9137A"/>
    <w:rsid w:val="00FD3DD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EDF4"/>
  <w15:chartTrackingRefBased/>
  <w15:docId w15:val="{E62E8F11-DA95-4108-965C-790BAB63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DD4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324DD4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324DD4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324DD4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324DD4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324DD4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324DD4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324DD4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324DD4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A06E98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Hyperlink">
    <w:name w:val="Hyperlink"/>
    <w:basedOn w:val="Absatz-Standardschriftart"/>
    <w:uiPriority w:val="99"/>
    <w:unhideWhenUsed/>
    <w:rsid w:val="004F1F6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6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transfer@donau-uni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png@01D92BED.8B649A90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RTSCHAFT\Vorlagen_Design%20_neu\Vorlage%20WORD%20Dokument%20Wieselbu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14DDAAC0424DB55B9C103C7B99AE" ma:contentTypeVersion="17" ma:contentTypeDescription="Ein neues Dokument erstellen." ma:contentTypeScope="" ma:versionID="863687fef2e8b0df6966cd138488d0b9">
  <xsd:schema xmlns:xsd="http://www.w3.org/2001/XMLSchema" xmlns:xs="http://www.w3.org/2001/XMLSchema" xmlns:p="http://schemas.microsoft.com/office/2006/metadata/properties" xmlns:ns2="bbd11b70-7e19-45ed-8ace-1dadc0b5e2da" xmlns:ns3="ee22a55a-406a-423e-86c7-1dc5e555af87" targetNamespace="http://schemas.microsoft.com/office/2006/metadata/properties" ma:root="true" ma:fieldsID="14b363a8571ea389229ce65a6c5c1761" ns2:_="" ns3:_="">
    <xsd:import namespace="bbd11b70-7e19-45ed-8ace-1dadc0b5e2da"/>
    <xsd:import namespace="ee22a55a-406a-423e-86c7-1dc5e555a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1b70-7e19-45ed-8ace-1dadc0b5e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81b6bda-1d34-40e4-bb45-3a822f721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a55a-406a-423e-86c7-1dc5e555a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b7d6b-f63d-4723-afde-56dba2e41529}" ma:internalName="TaxCatchAll" ma:showField="CatchAllData" ma:web="ee22a55a-406a-423e-86c7-1dc5e555a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a55a-406a-423e-86c7-1dc5e555af87" xsi:nil="true"/>
    <lcf76f155ced4ddcb4097134ff3c332f xmlns="bbd11b70-7e19-45ed-8ace-1dadc0b5e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95614B-4F7B-4B59-B233-649CD15BF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D8EC3-EA6B-4DB5-9222-D4F243BA5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17CCF-A8CE-46D4-8A7C-28CC3A74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11b70-7e19-45ed-8ace-1dadc0b5e2da"/>
    <ds:schemaRef ds:uri="ee22a55a-406a-423e-86c7-1dc5e555a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BB0FA-2C55-4460-BEDA-2A3CDC19FE90}">
  <ds:schemaRefs>
    <ds:schemaRef ds:uri="http://schemas.microsoft.com/office/2006/metadata/properties"/>
    <ds:schemaRef ds:uri="http://schemas.microsoft.com/office/infopath/2007/PartnerControls"/>
    <ds:schemaRef ds:uri="ee22a55a-406a-423e-86c7-1dc5e555af87"/>
    <ds:schemaRef ds:uri="bbd11b70-7e19-45ed-8ace-1dadc0b5e2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Dokument Wieselburg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ll Mariella</dc:creator>
  <cp:keywords/>
  <dc:description/>
  <cp:lastModifiedBy>Victoria Ullrich</cp:lastModifiedBy>
  <cp:revision>3</cp:revision>
  <dcterms:created xsi:type="dcterms:W3CDTF">2025-10-15T10:31:00Z</dcterms:created>
  <dcterms:modified xsi:type="dcterms:W3CDTF">2025-10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14DDAAC0424DB55B9C103C7B99AE</vt:lpwstr>
  </property>
</Properties>
</file>